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437D" w:rsidP="0098437D" w14:paraId="0C22B379" w14:textId="2B7B9E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F11A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6F11A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41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C7395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6F11A6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10:00Z</dcterms:created>
  <dcterms:modified xsi:type="dcterms:W3CDTF">2023-09-11T17:10:00Z</dcterms:modified>
</cp:coreProperties>
</file>